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 w:rsidTr="00F31594">
        <w:trPr>
          <w:trHeight w:val="659"/>
        </w:trPr>
        <w:tc>
          <w:tcPr>
            <w:tcW w:w="13124" w:type="dxa"/>
            <w:gridSpan w:val="2"/>
          </w:tcPr>
          <w:p w14:paraId="70F5F2F4" w14:textId="77777777" w:rsidR="00B93DEC" w:rsidRDefault="00B93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619193C3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маты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7273)495-231</w:t>
                    </w:r>
                  </w:hyperlink>
                </w:p>
                <w:p w14:paraId="28DE7BA1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гар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5)60-70-56</w:t>
                    </w:r>
                  </w:hyperlink>
                </w:p>
                <w:p w14:paraId="7A399684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хангель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8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82)63-90-72</w:t>
                    </w:r>
                  </w:hyperlink>
                </w:p>
                <w:p w14:paraId="0E504DA7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трахань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9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12)99-46-04</w:t>
                    </w:r>
                  </w:hyperlink>
                </w:p>
                <w:p w14:paraId="39BFB159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наул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0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52)73-04-60</w:t>
                    </w:r>
                  </w:hyperlink>
                </w:p>
                <w:p w14:paraId="0A036738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город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1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22)40-23-64</w:t>
                    </w:r>
                  </w:hyperlink>
                </w:p>
                <w:p w14:paraId="3F9B988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говещен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2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62)22-76-07</w:t>
                    </w:r>
                  </w:hyperlink>
                </w:p>
                <w:p w14:paraId="4F381E75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ян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3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32)59-03-52</w:t>
                    </w:r>
                  </w:hyperlink>
                </w:p>
                <w:p w14:paraId="36F5420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восто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4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3)249-28-31</w:t>
                    </w:r>
                  </w:hyperlink>
                </w:p>
                <w:p w14:paraId="79F3B480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кавказ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5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72)28-90-48</w:t>
                    </w:r>
                  </w:hyperlink>
                </w:p>
                <w:p w14:paraId="15609328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мир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6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22)49-43-18</w:t>
                    </w:r>
                  </w:hyperlink>
                </w:p>
                <w:p w14:paraId="34FA145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гоград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(844)278-03-48</w:t>
                  </w:r>
                </w:p>
                <w:p w14:paraId="78EBFB6A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гд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7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72)26-41-59</w:t>
                    </w:r>
                  </w:hyperlink>
                </w:p>
                <w:p w14:paraId="1019043A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ронеж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8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3)204-51-73</w:t>
                    </w:r>
                  </w:hyperlink>
                </w:p>
                <w:p w14:paraId="2AC3DC25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Е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атеринбург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9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3)384-55-89</w:t>
                    </w:r>
                  </w:hyperlink>
                </w:p>
                <w:p w14:paraId="7F674732" w14:textId="350CAC72" w:rsidR="00B93DEC" w:rsidRDefault="008168F7" w:rsidP="008168F7">
                  <w:pPr>
                    <w:ind w:leftChars="0" w:left="-2" w:firstLineChars="0" w:firstLine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аново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0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32)77-34-06</w:t>
                    </w:r>
                  </w:hyperlink>
                </w:p>
              </w:tc>
              <w:tc>
                <w:tcPr>
                  <w:tcW w:w="2149" w:type="dxa"/>
                </w:tcPr>
                <w:p w14:paraId="5906DAEB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в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1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12)26-03-58</w:t>
                    </w:r>
                  </w:hyperlink>
                </w:p>
                <w:p w14:paraId="77094934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кут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hyperlink r:id="rId22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)279-98-46</w:t>
                    </w:r>
                  </w:hyperlink>
                </w:p>
                <w:p w14:paraId="3A4A35F2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зань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3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3)206-01-48</w:t>
                    </w:r>
                  </w:hyperlink>
                </w:p>
                <w:p w14:paraId="4C0447A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ининград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4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012)72-03-81</w:t>
                    </w:r>
                  </w:hyperlink>
                </w:p>
                <w:p w14:paraId="5B3E8B9E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уг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5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42)92-23-67</w:t>
                    </w:r>
                  </w:hyperlink>
                </w:p>
                <w:p w14:paraId="097F0917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мерово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6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2)65-04-62</w:t>
                    </w:r>
                  </w:hyperlink>
                </w:p>
                <w:p w14:paraId="698C5EEA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ров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7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32)68-02-04</w:t>
                    </w:r>
                  </w:hyperlink>
                </w:p>
                <w:p w14:paraId="4922339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мн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8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66)23-41-49</w:t>
                    </w:r>
                  </w:hyperlink>
                </w:p>
                <w:p w14:paraId="4022EA7F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ром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9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42)77-07-48</w:t>
                    </w:r>
                  </w:hyperlink>
                </w:p>
                <w:p w14:paraId="168AE986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дар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0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1)203-40-90</w:t>
                    </w:r>
                  </w:hyperlink>
                </w:p>
                <w:p w14:paraId="6A2D75EB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яр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1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1)204-63-61</w:t>
                    </w:r>
                  </w:hyperlink>
                </w:p>
                <w:p w14:paraId="6D11BA12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2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12)77-13-04</w:t>
                    </w:r>
                  </w:hyperlink>
                </w:p>
                <w:p w14:paraId="5C1C2E7C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ан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3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22)50-90-47</w:t>
                    </w:r>
                  </w:hyperlink>
                </w:p>
                <w:p w14:paraId="40304541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Л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пец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4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42)52-20-81</w:t>
                    </w:r>
                  </w:hyperlink>
                </w:p>
                <w:p w14:paraId="5A823E78" w14:textId="77777777" w:rsidR="00B93DEC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 w:rsidRPr="008168F7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(</w:t>
                  </w:r>
                  <w:proofErr w:type="gramEnd"/>
                  <w:r w:rsidRPr="008168F7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1B0B5C3D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агнитогор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5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519)55-03-13</w:t>
                    </w:r>
                  </w:hyperlink>
                </w:p>
                <w:p w14:paraId="1DDE56E5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сква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6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495)268-04-70</w:t>
                    </w:r>
                  </w:hyperlink>
                </w:p>
                <w:p w14:paraId="75B854A6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урман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7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152)59-64-93</w:t>
                    </w:r>
                  </w:hyperlink>
                </w:p>
                <w:p w14:paraId="3B944CC1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абережные</w:t>
                  </w:r>
                  <w:r w:rsidRPr="00E56BC8">
                    <w:rPr>
                      <w:sz w:val="12"/>
                      <w:szCs w:val="12"/>
                    </w:rPr>
                    <w:t xml:space="preserve"> 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Челны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8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552)20-53-41</w:t>
                    </w:r>
                  </w:hyperlink>
                </w:p>
                <w:p w14:paraId="43516A0B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ижний</w:t>
                  </w:r>
                  <w:r w:rsidRPr="00E56BC8">
                    <w:rPr>
                      <w:sz w:val="12"/>
                      <w:szCs w:val="12"/>
                    </w:rPr>
                    <w:t xml:space="preserve"> 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Новгород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9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31)429-08-12</w:t>
                    </w:r>
                  </w:hyperlink>
                </w:p>
                <w:p w14:paraId="255E1159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вокузнец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0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843)20-46-81</w:t>
                    </w:r>
                  </w:hyperlink>
                </w:p>
                <w:p w14:paraId="24CC45A5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ябрь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1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496)41-32-12</w:t>
                    </w:r>
                  </w:hyperlink>
                </w:p>
                <w:p w14:paraId="4B989B44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восибир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2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83)227-86-73</w:t>
                    </w:r>
                  </w:hyperlink>
                </w:p>
                <w:p w14:paraId="38894EC1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м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3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812)21-46-40</w:t>
                    </w:r>
                  </w:hyperlink>
                </w:p>
                <w:p w14:paraId="069F0DCB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рел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4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4862)44-53-42</w:t>
                    </w:r>
                  </w:hyperlink>
                </w:p>
                <w:p w14:paraId="1EE0E9C2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ренбург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5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532)37-68-04</w:t>
                    </w:r>
                  </w:hyperlink>
                </w:p>
                <w:p w14:paraId="3574761E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енза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6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412)22-31-16</w:t>
                    </w:r>
                  </w:hyperlink>
                </w:p>
                <w:p w14:paraId="4FE4310B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етрозавод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7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142)55-98-37</w:t>
                    </w:r>
                  </w:hyperlink>
                </w:p>
                <w:p w14:paraId="003A4C2A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сков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8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112)59-10-37</w:t>
                    </w:r>
                  </w:hyperlink>
                </w:p>
                <w:p w14:paraId="5E9BF474" w14:textId="77777777" w:rsidR="00B93DEC" w:rsidRPr="003D32A0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E56BC8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 w:rsidRPr="003D32A0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оссия  (</w:t>
                  </w:r>
                  <w:proofErr w:type="gramEnd"/>
                  <w:r w:rsidRPr="003D32A0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5147326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м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9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2)205-81-47</w:t>
                    </w:r>
                  </w:hyperlink>
                </w:p>
                <w:p w14:paraId="336585FD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ов</w:t>
                  </w:r>
                  <w:proofErr w:type="spellEnd"/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Дону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0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3)308-18-15</w:t>
                    </w:r>
                  </w:hyperlink>
                </w:p>
                <w:p w14:paraId="58D21C51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язан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1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12)46-61-64</w:t>
                    </w:r>
                  </w:hyperlink>
                </w:p>
                <w:p w14:paraId="0F952E5D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ар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2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6)206-03-16</w:t>
                    </w:r>
                  </w:hyperlink>
                </w:p>
                <w:p w14:paraId="69205E9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н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3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42)22-96-24</w:t>
                    </w:r>
                  </w:hyperlink>
                </w:p>
                <w:p w14:paraId="19D947D5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нкт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етербург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4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2)309-46-40</w:t>
                    </w:r>
                  </w:hyperlink>
                </w:p>
                <w:p w14:paraId="3FA577B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тов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5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5)249-38-78</w:t>
                    </w:r>
                  </w:hyperlink>
                </w:p>
                <w:p w14:paraId="49EE904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вастопо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6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92)22-31-93</w:t>
                    </w:r>
                  </w:hyperlink>
                </w:p>
                <w:p w14:paraId="6022DE98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мферопо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7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652)67-13-56</w:t>
                    </w:r>
                  </w:hyperlink>
                </w:p>
                <w:p w14:paraId="34C25A6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олен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8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12)29-41-54</w:t>
                    </w:r>
                  </w:hyperlink>
                </w:p>
                <w:p w14:paraId="1F127AC2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и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9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2)225-72-31</w:t>
                    </w:r>
                  </w:hyperlink>
                </w:p>
                <w:p w14:paraId="22FC2272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тавропо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0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52)20-65-13</w:t>
                    </w:r>
                  </w:hyperlink>
                </w:p>
                <w:p w14:paraId="3DC22B35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ут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1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62)77-98-35</w:t>
                    </w:r>
                  </w:hyperlink>
                </w:p>
                <w:p w14:paraId="5D006825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ыктывкар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2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12)25-95-17</w:t>
                    </w:r>
                  </w:hyperlink>
                </w:p>
                <w:p w14:paraId="577A7C30" w14:textId="77777777" w:rsidR="00B93DEC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1B7AD1E9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бов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3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52)50-40-97</w:t>
                    </w:r>
                  </w:hyperlink>
                </w:p>
                <w:p w14:paraId="51D3A87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ер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4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22)63-31-35</w:t>
                    </w:r>
                  </w:hyperlink>
                </w:p>
                <w:p w14:paraId="3FF3C33D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ьятти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5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82)63-91-07</w:t>
                    </w:r>
                  </w:hyperlink>
                </w:p>
                <w:p w14:paraId="0595D05C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м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6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22)98-41-53</w:t>
                    </w:r>
                  </w:hyperlink>
                </w:p>
                <w:p w14:paraId="5F66FAB0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л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7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72)33-79-87</w:t>
                    </w:r>
                  </w:hyperlink>
                </w:p>
                <w:p w14:paraId="0CAC24A8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юмен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8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52)66-21-18</w:t>
                    </w:r>
                  </w:hyperlink>
                </w:p>
                <w:p w14:paraId="4306F80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ьянов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9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22)24-23-59</w:t>
                    </w:r>
                  </w:hyperlink>
                </w:p>
                <w:p w14:paraId="7D660AD1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н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дэ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0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12)59-97-51</w:t>
                    </w:r>
                  </w:hyperlink>
                </w:p>
                <w:p w14:paraId="4EB9F1C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ф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1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7)229-48-12</w:t>
                    </w:r>
                  </w:hyperlink>
                </w:p>
                <w:p w14:paraId="4E7E4BAB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Х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аров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2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12)92-98-04</w:t>
                    </w:r>
                  </w:hyperlink>
                </w:p>
                <w:p w14:paraId="5E29C52C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боксары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3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52)28-53-07</w:t>
                    </w:r>
                  </w:hyperlink>
                </w:p>
                <w:p w14:paraId="037E11F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ябин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4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)202-03-61</w:t>
                    </w:r>
                  </w:hyperlink>
                </w:p>
                <w:p w14:paraId="1683D03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еповец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5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02)49-02-64</w:t>
                    </w:r>
                  </w:hyperlink>
                </w:p>
                <w:p w14:paraId="59D7197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т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6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22)38-34-83</w:t>
                    </w:r>
                  </w:hyperlink>
                </w:p>
                <w:p w14:paraId="2BF86AA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ут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7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12)23-90-97</w:t>
                    </w:r>
                  </w:hyperlink>
                </w:p>
                <w:p w14:paraId="7421727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ослав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8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52)69-52-93</w:t>
                    </w:r>
                  </w:hyperlink>
                </w:p>
                <w:p w14:paraId="0B6F47E8" w14:textId="336A98F6" w:rsidR="00B93DEC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93DEC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FF5307" w:rsidRPr="00FF5307" w14:paraId="49822431" w14:textId="77777777" w:rsidTr="00F31594">
        <w:trPr>
          <w:trHeight w:val="68"/>
        </w:trPr>
        <w:tc>
          <w:tcPr>
            <w:tcW w:w="12775" w:type="dxa"/>
          </w:tcPr>
          <w:p w14:paraId="046A342E" w14:textId="77777777" w:rsidR="00B93DEC" w:rsidRPr="00FF5307" w:rsidRDefault="00B93DEC" w:rsidP="0032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14:paraId="796069C0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C5EEED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6BBD74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6" w:type="dxa"/>
          </w:tcPr>
          <w:p w14:paraId="065016AA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0B33AA1" w14:textId="52844531" w:rsidR="00B93DEC" w:rsidRPr="00FF5307" w:rsidRDefault="00000000" w:rsidP="0032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rFonts w:asciiTheme="minorHAnsi" w:eastAsia="Quattrocento Sans" w:hAnsiTheme="minorHAnsi" w:cs="Quattrocento Sans"/>
          <w:b/>
          <w:highlight w:val="white"/>
        </w:rPr>
      </w:pPr>
      <w:r w:rsidRPr="00FF5307">
        <w:rPr>
          <w:rFonts w:ascii="Arial" w:eastAsia="Arial" w:hAnsi="Arial" w:cs="Arial"/>
          <w:b/>
        </w:rPr>
        <w:t>эл. почта:</w:t>
      </w:r>
      <w:r w:rsidRPr="00FF5307">
        <w:rPr>
          <w:rFonts w:ascii="Quattrocento Sans" w:eastAsia="Quattrocento Sans" w:hAnsi="Quattrocento Sans" w:cs="Quattrocento Sans"/>
          <w:b/>
          <w:highlight w:val="white"/>
        </w:rPr>
        <w:t xml:space="preserve"> </w:t>
      </w:r>
      <w:hyperlink r:id="rId79" w:history="1">
        <w:r w:rsidR="00395B87" w:rsidRPr="00395B8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en-GB"/>
          </w:rPr>
          <w:t>tya</w:t>
        </w:r>
        <w:r w:rsidR="00395B87" w:rsidRPr="00395B8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@nt-rt.ru</w:t>
        </w:r>
      </w:hyperlink>
    </w:p>
    <w:p w14:paraId="16DCE944" w14:textId="108E51C1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AB602B9" w14:textId="77777777" w:rsidR="00F31594" w:rsidRDefault="00F31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ED80B7" w14:textId="1320C1C3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396FA9FF" w14:textId="0DA7EE64" w:rsidR="00B93DEC" w:rsidRPr="00F31594" w:rsidRDefault="0000000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Sylfaen" w:eastAsia="Quattrocento Sans" w:hAnsi="Sylfaen" w:cs="Quattrocento Sans"/>
          <w:color w:val="000000"/>
          <w:sz w:val="32"/>
          <w:szCs w:val="32"/>
          <w:lang w:val="ru-BY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на продукцию </w:t>
      </w:r>
      <w:r w:rsidR="00395B87" w:rsidRPr="00395B87">
        <w:rPr>
          <w:rFonts w:ascii="Arial" w:hAnsi="Arial" w:cs="Arial"/>
          <w:b/>
          <w:bCs/>
          <w:sz w:val="40"/>
          <w:szCs w:val="40"/>
        </w:rPr>
        <w:t>TAMAYA</w:t>
      </w:r>
    </w:p>
    <w:p w14:paraId="0BD97A59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white"/>
        </w:rPr>
      </w:pPr>
    </w:p>
    <w:p w14:paraId="31377296" w14:textId="77777777" w:rsidR="00B93DEC" w:rsidRDefault="0000000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BE38F07" w14:textId="2282D767" w:rsidR="00B93DEC" w:rsidRDefault="00B93DEC" w:rsidP="00327A02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2503EB"/>
    <w:rsid w:val="00327A02"/>
    <w:rsid w:val="00395B87"/>
    <w:rsid w:val="003D32A0"/>
    <w:rsid w:val="004866DB"/>
    <w:rsid w:val="004E0EF5"/>
    <w:rsid w:val="00565170"/>
    <w:rsid w:val="007A50C7"/>
    <w:rsid w:val="008168F7"/>
    <w:rsid w:val="00883B60"/>
    <w:rsid w:val="008A24A6"/>
    <w:rsid w:val="00966FDC"/>
    <w:rsid w:val="0098663A"/>
    <w:rsid w:val="00A04BBF"/>
    <w:rsid w:val="00B11154"/>
    <w:rsid w:val="00B93DEC"/>
    <w:rsid w:val="00BE2B50"/>
    <w:rsid w:val="00BF4556"/>
    <w:rsid w:val="00E56BC8"/>
    <w:rsid w:val="00ED1979"/>
    <w:rsid w:val="00F31594"/>
    <w:rsid w:val="00FA148B"/>
    <w:rsid w:val="00FF213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8168F7"/>
    <w:pPr>
      <w:ind w:left="720"/>
      <w:contextualSpacing/>
    </w:pPr>
  </w:style>
  <w:style w:type="paragraph" w:customStyle="1" w:styleId="citiesitem">
    <w:name w:val="cities__item"/>
    <w:basedOn w:val="a"/>
    <w:rsid w:val="008168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(3842)65-04-62" TargetMode="External"/><Relationship Id="rId21" Type="http://schemas.openxmlformats.org/officeDocument/2006/relationships/hyperlink" Target="tel:+7(3412)26-03-58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16" Type="http://schemas.openxmlformats.org/officeDocument/2006/relationships/hyperlink" Target="tel:+7(4922)49-43-18" TargetMode="External"/><Relationship Id="rId11" Type="http://schemas.openxmlformats.org/officeDocument/2006/relationships/hyperlink" Target="tel:+7(4722)40-23-64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tya@nt-r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7(3462)77-98-35" TargetMode="External"/><Relationship Id="rId19" Type="http://schemas.openxmlformats.org/officeDocument/2006/relationships/hyperlink" Target="tel:+7(343)384-55-89" TargetMode="External"/><Relationship Id="rId14" Type="http://schemas.openxmlformats.org/officeDocument/2006/relationships/hyperlink" Target="tel:+7(423)249-28-31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182)63-90-72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7(4162)22-76-07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7273)495-231" TargetMode="External"/><Relationship Id="rId15" Type="http://schemas.openxmlformats.org/officeDocument/2006/relationships/hyperlink" Target="tel:+7(8672)28-90-4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Relationship Id="rId10" Type="http://schemas.openxmlformats.org/officeDocument/2006/relationships/hyperlink" Target="tel:+7(3852)73-04-60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(8512)99-46-04" TargetMode="External"/><Relationship Id="rId13" Type="http://schemas.openxmlformats.org/officeDocument/2006/relationships/hyperlink" Target="tel:+7(4832)59-03-52" TargetMode="External"/><Relationship Id="rId18" Type="http://schemas.openxmlformats.org/officeDocument/2006/relationships/hyperlink" Target="tel:+7(473)204-51-73" TargetMode="External"/><Relationship Id="rId39" Type="http://schemas.openxmlformats.org/officeDocument/2006/relationships/hyperlink" Target="tel:+7(831)429-08-12" TargetMode="External"/><Relationship Id="rId34" Type="http://schemas.openxmlformats.org/officeDocument/2006/relationships/hyperlink" Target="tel:+7(4742)52-20-81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3955)60-70-56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+7(4942)77-07-48" TargetMode="External"/><Relationship Id="rId24" Type="http://schemas.openxmlformats.org/officeDocument/2006/relationships/hyperlink" Target="tel:+7(4012)72-03-81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66" Type="http://schemas.openxmlformats.org/officeDocument/2006/relationships/hyperlink" Target="tel:+7(3822)98-41-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Props1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|| Опросный лист. Карта заказа на измерительные инструменты. Продажа продукции производства завода-изготовителя ETALON. Производитель г. Москва. Дилер ГКНТ. Поставка Россия, Казахстан.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YA || Опросный лист. Карта заказа на навигационные, метеорологические,  геодезические инструменты. Продажа продукции производства завода-изготовителя ТАМАЯ. Производитель Япония. Дилер ГКНТ. Поставка Россия, Казахстан.</dc:title>
  <dc:subject>TAMAYA || Опросный лист. Карта заказа на навигационные, метеорологические,  геодезические инструменты. Продажа продукции производства завода-изготовителя ТАМАЯ. Производитель Япония. Дилер ГКНТ. Поставка Россия, Казахстан.</dc:subject>
  <dc:creator>https://tamaya.nt-rt.ru/</dc:creator>
  <cp:lastModifiedBy>Ксения Гогитидзе</cp:lastModifiedBy>
  <cp:revision>3</cp:revision>
  <dcterms:created xsi:type="dcterms:W3CDTF">2022-11-27T11:52:00Z</dcterms:created>
  <dcterms:modified xsi:type="dcterms:W3CDTF">2022-11-27T17:08:00Z</dcterms:modified>
</cp:coreProperties>
</file>